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FB9E" w14:textId="07C86638" w:rsidR="00903943" w:rsidRDefault="00675073">
      <w:r>
        <w:rPr>
          <w:noProof/>
        </w:rPr>
        <w:drawing>
          <wp:anchor distT="0" distB="0" distL="114300" distR="114300" simplePos="0" relativeHeight="251686912" behindDoc="1" locked="0" layoutInCell="1" allowOverlap="1" wp14:anchorId="6ECF95FC" wp14:editId="2E061A0F">
            <wp:simplePos x="0" y="0"/>
            <wp:positionH relativeFrom="column">
              <wp:posOffset>421640</wp:posOffset>
            </wp:positionH>
            <wp:positionV relativeFrom="paragraph">
              <wp:posOffset>2291715</wp:posOffset>
            </wp:positionV>
            <wp:extent cx="975995" cy="1224915"/>
            <wp:effectExtent l="0" t="0" r="1905" b="0"/>
            <wp:wrapNone/>
            <wp:docPr id="121468629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6291" name="Picture 12146862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69D56252" wp14:editId="2117ECBB">
            <wp:simplePos x="0" y="0"/>
            <wp:positionH relativeFrom="column">
              <wp:posOffset>1507490</wp:posOffset>
            </wp:positionH>
            <wp:positionV relativeFrom="paragraph">
              <wp:posOffset>2520950</wp:posOffset>
            </wp:positionV>
            <wp:extent cx="2513965" cy="1009015"/>
            <wp:effectExtent l="0" t="0" r="635" b="0"/>
            <wp:wrapNone/>
            <wp:docPr id="15030652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6529" name="Picture 1503065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892BBF3" wp14:editId="79982491">
            <wp:simplePos x="0" y="0"/>
            <wp:positionH relativeFrom="column">
              <wp:posOffset>1564640</wp:posOffset>
            </wp:positionH>
            <wp:positionV relativeFrom="paragraph">
              <wp:posOffset>-13335</wp:posOffset>
            </wp:positionV>
            <wp:extent cx="2324100" cy="2305685"/>
            <wp:effectExtent l="0" t="0" r="0" b="5715"/>
            <wp:wrapNone/>
            <wp:docPr id="59668302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83022" name="Picture 5966830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FB9059D" wp14:editId="765841FE">
            <wp:simplePos x="0" y="0"/>
            <wp:positionH relativeFrom="column">
              <wp:posOffset>5558155</wp:posOffset>
            </wp:positionH>
            <wp:positionV relativeFrom="paragraph">
              <wp:posOffset>558165</wp:posOffset>
            </wp:positionV>
            <wp:extent cx="890270" cy="2957830"/>
            <wp:effectExtent l="0" t="0" r="0" b="1270"/>
            <wp:wrapNone/>
            <wp:docPr id="175149091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90914" name="Picture 17514909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AFD1D6E" wp14:editId="1E7E8245">
            <wp:simplePos x="0" y="0"/>
            <wp:positionH relativeFrom="column">
              <wp:posOffset>4107815</wp:posOffset>
            </wp:positionH>
            <wp:positionV relativeFrom="paragraph">
              <wp:posOffset>-13335</wp:posOffset>
            </wp:positionV>
            <wp:extent cx="1348740" cy="3543300"/>
            <wp:effectExtent l="0" t="0" r="0" b="0"/>
            <wp:wrapNone/>
            <wp:docPr id="97139640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6405" name="Picture 9713964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39942709" wp14:editId="034E9AE0">
            <wp:simplePos x="0" y="0"/>
            <wp:positionH relativeFrom="column">
              <wp:posOffset>6546215</wp:posOffset>
            </wp:positionH>
            <wp:positionV relativeFrom="paragraph">
              <wp:posOffset>605790</wp:posOffset>
            </wp:positionV>
            <wp:extent cx="803275" cy="2919730"/>
            <wp:effectExtent l="0" t="0" r="0" b="1270"/>
            <wp:wrapNone/>
            <wp:docPr id="176658991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89914" name="Picture 17665899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7AC4163" wp14:editId="7A358AC0">
            <wp:simplePos x="0" y="0"/>
            <wp:positionH relativeFrom="column">
              <wp:posOffset>7432040</wp:posOffset>
            </wp:positionH>
            <wp:positionV relativeFrom="paragraph">
              <wp:posOffset>1309370</wp:posOffset>
            </wp:positionV>
            <wp:extent cx="1019175" cy="814070"/>
            <wp:effectExtent l="0" t="0" r="0" b="0"/>
            <wp:wrapNone/>
            <wp:docPr id="18625167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1678" name="Picture 18625167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3E763" w14:textId="1C0DE7D6" w:rsidR="00A33576" w:rsidRDefault="00A33576" w:rsidP="00A33576">
      <w:pPr>
        <w:tabs>
          <w:tab w:val="left" w:pos="1335"/>
        </w:tabs>
      </w:pPr>
      <w:r>
        <w:tab/>
      </w:r>
    </w:p>
    <w:p w14:paraId="033FA2E3" w14:textId="52FDC8FD" w:rsidR="00A33576" w:rsidRDefault="00A33576" w:rsidP="00A33576">
      <w:pPr>
        <w:tabs>
          <w:tab w:val="left" w:pos="1335"/>
        </w:tabs>
      </w:pPr>
    </w:p>
    <w:p w14:paraId="4D9C167A" w14:textId="31F0D109" w:rsidR="00A33576" w:rsidRDefault="00A33576" w:rsidP="00A33576">
      <w:pPr>
        <w:tabs>
          <w:tab w:val="left" w:pos="1335"/>
        </w:tabs>
      </w:pPr>
    </w:p>
    <w:p w14:paraId="2C7E3C72" w14:textId="37EB59CD" w:rsidR="00A33576" w:rsidRDefault="00A33576" w:rsidP="00A33576">
      <w:pPr>
        <w:tabs>
          <w:tab w:val="left" w:pos="1335"/>
        </w:tabs>
      </w:pPr>
    </w:p>
    <w:p w14:paraId="47C32D5C" w14:textId="009FC2F0" w:rsidR="00A33576" w:rsidRDefault="00A33576" w:rsidP="00A33576">
      <w:pPr>
        <w:tabs>
          <w:tab w:val="left" w:pos="1335"/>
        </w:tabs>
      </w:pPr>
    </w:p>
    <w:p w14:paraId="6BF1B910" w14:textId="4B1BC735" w:rsidR="00A33576" w:rsidRDefault="00A33576" w:rsidP="00A33576">
      <w:pPr>
        <w:tabs>
          <w:tab w:val="left" w:pos="1335"/>
        </w:tabs>
      </w:pPr>
    </w:p>
    <w:p w14:paraId="7511E6D1" w14:textId="6CF177C1" w:rsidR="00A33576" w:rsidRDefault="00A33576" w:rsidP="00A33576">
      <w:pPr>
        <w:tabs>
          <w:tab w:val="left" w:pos="1335"/>
        </w:tabs>
      </w:pPr>
    </w:p>
    <w:p w14:paraId="48E2D2F1" w14:textId="51B57134" w:rsidR="00A33576" w:rsidRDefault="00A33576" w:rsidP="00A33576">
      <w:pPr>
        <w:tabs>
          <w:tab w:val="left" w:pos="1335"/>
        </w:tabs>
      </w:pPr>
    </w:p>
    <w:p w14:paraId="1D3A904E" w14:textId="4C70210D" w:rsidR="00A33576" w:rsidRDefault="00A33576" w:rsidP="00A33576">
      <w:pPr>
        <w:tabs>
          <w:tab w:val="left" w:pos="1335"/>
        </w:tabs>
      </w:pPr>
    </w:p>
    <w:p w14:paraId="3346CA3E" w14:textId="5647C009" w:rsidR="00A33576" w:rsidRDefault="00A33576" w:rsidP="00A33576">
      <w:pPr>
        <w:tabs>
          <w:tab w:val="left" w:pos="1335"/>
        </w:tabs>
      </w:pPr>
    </w:p>
    <w:p w14:paraId="73BC376A" w14:textId="4EBDAB17" w:rsidR="00A33576" w:rsidRDefault="002231CD" w:rsidP="00A33576">
      <w:pPr>
        <w:tabs>
          <w:tab w:val="left" w:pos="1335"/>
        </w:tabs>
      </w:pPr>
      <w:r>
        <w:t xml:space="preserve"> </w:t>
      </w:r>
    </w:p>
    <w:p w14:paraId="1B9FB4C4" w14:textId="5D596F9D" w:rsidR="00A33576" w:rsidRDefault="00A33576" w:rsidP="00A33576">
      <w:pPr>
        <w:tabs>
          <w:tab w:val="left" w:pos="1335"/>
        </w:tabs>
      </w:pPr>
    </w:p>
    <w:p w14:paraId="1C60E304" w14:textId="4FB047A6" w:rsidR="00A33576" w:rsidRDefault="00A33576" w:rsidP="00A33576">
      <w:pPr>
        <w:tabs>
          <w:tab w:val="left" w:pos="1335"/>
        </w:tabs>
      </w:pPr>
    </w:p>
    <w:p w14:paraId="15832CCC" w14:textId="47FE98B6" w:rsidR="00A33576" w:rsidRDefault="00A33576" w:rsidP="00A33576">
      <w:pPr>
        <w:tabs>
          <w:tab w:val="left" w:pos="1335"/>
        </w:tabs>
      </w:pPr>
    </w:p>
    <w:p w14:paraId="79BD592E" w14:textId="098DCDA1" w:rsidR="00A33576" w:rsidRDefault="00A33576" w:rsidP="00A33576">
      <w:pPr>
        <w:tabs>
          <w:tab w:val="left" w:pos="1335"/>
        </w:tabs>
      </w:pPr>
    </w:p>
    <w:p w14:paraId="2D67EEC2" w14:textId="18417141" w:rsidR="00A33576" w:rsidRDefault="00A33576" w:rsidP="00A33576">
      <w:pPr>
        <w:tabs>
          <w:tab w:val="left" w:pos="1335"/>
        </w:tabs>
      </w:pPr>
    </w:p>
    <w:p w14:paraId="233EAB09" w14:textId="10E41112" w:rsidR="00A33576" w:rsidRDefault="002231CD" w:rsidP="00A33576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F8DD0" wp14:editId="55479BCF">
                <wp:simplePos x="0" y="0"/>
                <wp:positionH relativeFrom="column">
                  <wp:posOffset>-914400</wp:posOffset>
                </wp:positionH>
                <wp:positionV relativeFrom="paragraph">
                  <wp:posOffset>319532</wp:posOffset>
                </wp:positionV>
                <wp:extent cx="10693400" cy="1414145"/>
                <wp:effectExtent l="0" t="0" r="0" b="8255"/>
                <wp:wrapNone/>
                <wp:docPr id="80043707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0" cy="1414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3E825" w14:textId="77777777" w:rsidR="00675073" w:rsidRPr="00F30FC1" w:rsidRDefault="00675073" w:rsidP="00675073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200"/>
                                <w:szCs w:val="200"/>
                              </w:rPr>
                            </w:pP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200"/>
                                <w:szCs w:val="200"/>
                              </w:rPr>
                              <w:t>MIXED</w:t>
                            </w:r>
                          </w:p>
                          <w:p w14:paraId="4C6ADB64" w14:textId="132B20BF" w:rsidR="00426CE1" w:rsidRPr="00F30FC1" w:rsidRDefault="00426CE1" w:rsidP="007130EA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F8D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in;margin-top:25.15pt;width:842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" filled="f" stroked="f" strokeweight=".5pt">
                <v:textbox inset="0,0,0,0">
                  <w:txbxContent>
                    <w:p w14:paraId="7893E825" w14:textId="77777777" w:rsidR="00675073" w:rsidRPr="00F30FC1" w:rsidRDefault="00675073" w:rsidP="00675073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37121"/>
                          <w:sz w:val="200"/>
                          <w:szCs w:val="200"/>
                        </w:rPr>
                      </w:pPr>
                      <w:r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200"/>
                          <w:szCs w:val="200"/>
                        </w:rPr>
                        <w:t>MIXED</w:t>
                      </w:r>
                    </w:p>
                    <w:p w14:paraId="4C6ADB64" w14:textId="132B20BF" w:rsidR="00426CE1" w:rsidRPr="00F30FC1" w:rsidRDefault="00426CE1" w:rsidP="007130EA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37121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8C363" w14:textId="27CE24D0" w:rsidR="00A33576" w:rsidRDefault="00A33576" w:rsidP="00A33576">
      <w:pPr>
        <w:tabs>
          <w:tab w:val="left" w:pos="1335"/>
        </w:tabs>
      </w:pPr>
    </w:p>
    <w:p w14:paraId="6D030233" w14:textId="25989AC5" w:rsidR="00A33576" w:rsidRDefault="00A33576" w:rsidP="00A33576">
      <w:pPr>
        <w:tabs>
          <w:tab w:val="left" w:pos="1335"/>
        </w:tabs>
      </w:pPr>
    </w:p>
    <w:p w14:paraId="4DC6157A" w14:textId="754126AF" w:rsidR="00A33576" w:rsidRDefault="00A33576" w:rsidP="00A33576">
      <w:pPr>
        <w:tabs>
          <w:tab w:val="left" w:pos="1335"/>
        </w:tabs>
      </w:pPr>
    </w:p>
    <w:p w14:paraId="0D16F1D6" w14:textId="31DC448D" w:rsidR="00A33576" w:rsidRDefault="00A33576" w:rsidP="00A33576">
      <w:pPr>
        <w:tabs>
          <w:tab w:val="left" w:pos="1335"/>
        </w:tabs>
      </w:pPr>
    </w:p>
    <w:p w14:paraId="2897BCB6" w14:textId="38F3E61B" w:rsidR="00A33576" w:rsidRDefault="00A33576" w:rsidP="00A33576">
      <w:pPr>
        <w:tabs>
          <w:tab w:val="left" w:pos="1335"/>
        </w:tabs>
      </w:pPr>
    </w:p>
    <w:p w14:paraId="145C1E0D" w14:textId="186FA8AC" w:rsidR="00A33576" w:rsidRDefault="004E7EA0" w:rsidP="00A33576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41F98" wp14:editId="4DB34DFC">
                <wp:simplePos x="0" y="0"/>
                <wp:positionH relativeFrom="column">
                  <wp:posOffset>-914400</wp:posOffset>
                </wp:positionH>
                <wp:positionV relativeFrom="paragraph">
                  <wp:posOffset>273812</wp:posOffset>
                </wp:positionV>
                <wp:extent cx="10693400" cy="1506071"/>
                <wp:effectExtent l="0" t="0" r="0" b="5715"/>
                <wp:wrapNone/>
                <wp:docPr id="194641114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0" cy="1506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65F6D" w14:textId="77777777" w:rsidR="00675073" w:rsidRPr="00F30FC1" w:rsidRDefault="00675073" w:rsidP="00675073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200"/>
                                <w:szCs w:val="200"/>
                              </w:rPr>
                            </w:pP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200"/>
                                <w:szCs w:val="200"/>
                              </w:rPr>
                              <w:t>RECYCLING</w:t>
                            </w:r>
                          </w:p>
                          <w:p w14:paraId="23AAFBDA" w14:textId="3A14282F" w:rsidR="007130EA" w:rsidRPr="00F30FC1" w:rsidRDefault="007130EA" w:rsidP="00675073">
                            <w:pPr>
                              <w:snapToGrid w:val="0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1F98" id="_x0000_s1027" type="#_x0000_t202" style="position:absolute;margin-left:-1in;margin-top:21.55pt;width:842pt;height:1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" filled="f" stroked="f" strokeweight=".5pt">
                <v:textbox inset="0,0,0,0">
                  <w:txbxContent>
                    <w:p w14:paraId="32565F6D" w14:textId="77777777" w:rsidR="00675073" w:rsidRPr="00F30FC1" w:rsidRDefault="00675073" w:rsidP="00675073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37121"/>
                          <w:sz w:val="200"/>
                          <w:szCs w:val="200"/>
                        </w:rPr>
                      </w:pPr>
                      <w:r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200"/>
                          <w:szCs w:val="200"/>
                        </w:rPr>
                        <w:t>RECYCLING</w:t>
                      </w:r>
                    </w:p>
                    <w:p w14:paraId="23AAFBDA" w14:textId="3A14282F" w:rsidR="007130EA" w:rsidRPr="00F30FC1" w:rsidRDefault="007130EA" w:rsidP="00675073">
                      <w:pPr>
                        <w:snapToGrid w:val="0"/>
                        <w:rPr>
                          <w:rFonts w:ascii="Calibri" w:hAnsi="Calibri" w:cs="Times New Roman (Body CS)"/>
                          <w:b/>
                          <w:color w:val="F37121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E8C4E" w14:textId="384CCDA8" w:rsidR="00A33576" w:rsidRDefault="00A33576" w:rsidP="00A33576">
      <w:pPr>
        <w:tabs>
          <w:tab w:val="left" w:pos="1335"/>
        </w:tabs>
      </w:pPr>
    </w:p>
    <w:p w14:paraId="64F59C28" w14:textId="6D6FAAEB" w:rsidR="00A33576" w:rsidRDefault="00A33576" w:rsidP="00A33576">
      <w:pPr>
        <w:tabs>
          <w:tab w:val="left" w:pos="1335"/>
        </w:tabs>
      </w:pPr>
    </w:p>
    <w:p w14:paraId="3A999B97" w14:textId="7B2C6FCF" w:rsidR="00A33576" w:rsidRDefault="00A33576" w:rsidP="00A33576">
      <w:pPr>
        <w:tabs>
          <w:tab w:val="left" w:pos="1335"/>
        </w:tabs>
      </w:pPr>
    </w:p>
    <w:p w14:paraId="475F03CC" w14:textId="72007210" w:rsidR="00A33576" w:rsidRDefault="00A33576" w:rsidP="00A33576">
      <w:pPr>
        <w:tabs>
          <w:tab w:val="left" w:pos="1335"/>
        </w:tabs>
      </w:pPr>
    </w:p>
    <w:p w14:paraId="5761992E" w14:textId="3B73EE11" w:rsidR="00A33576" w:rsidRDefault="00A33576" w:rsidP="00A33576">
      <w:pPr>
        <w:tabs>
          <w:tab w:val="left" w:pos="1335"/>
        </w:tabs>
      </w:pPr>
    </w:p>
    <w:p w14:paraId="33F7CD47" w14:textId="7780112A" w:rsidR="00A33576" w:rsidRDefault="00A33576" w:rsidP="00A33576">
      <w:pPr>
        <w:tabs>
          <w:tab w:val="left" w:pos="1335"/>
        </w:tabs>
      </w:pPr>
    </w:p>
    <w:p w14:paraId="21BA1B50" w14:textId="0BCDEA92" w:rsidR="00A33576" w:rsidRDefault="00A33576" w:rsidP="00A33576">
      <w:pPr>
        <w:tabs>
          <w:tab w:val="left" w:pos="1335"/>
        </w:tabs>
      </w:pPr>
    </w:p>
    <w:p w14:paraId="23110544" w14:textId="0688A933" w:rsidR="00A33576" w:rsidRDefault="000945AF" w:rsidP="00A33576">
      <w:pPr>
        <w:tabs>
          <w:tab w:val="left" w:pos="1335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8C60146" wp14:editId="1CF14249">
            <wp:simplePos x="0" y="0"/>
            <wp:positionH relativeFrom="column">
              <wp:posOffset>2463800</wp:posOffset>
            </wp:positionH>
            <wp:positionV relativeFrom="paragraph">
              <wp:posOffset>9299528</wp:posOffset>
            </wp:positionV>
            <wp:extent cx="3924300" cy="4051300"/>
            <wp:effectExtent l="0" t="0" r="0" b="0"/>
            <wp:wrapNone/>
            <wp:docPr id="16932291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29133" name="Picture 16932291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38071BB" wp14:editId="2B8B096F">
            <wp:simplePos x="0" y="0"/>
            <wp:positionH relativeFrom="column">
              <wp:posOffset>0</wp:posOffset>
            </wp:positionH>
            <wp:positionV relativeFrom="paragraph">
              <wp:posOffset>9076690</wp:posOffset>
            </wp:positionV>
            <wp:extent cx="6705600" cy="2476500"/>
            <wp:effectExtent l="0" t="0" r="0" b="0"/>
            <wp:wrapNone/>
            <wp:docPr id="12237335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33559" name="Picture 12237335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87551" w14:textId="228FB8CD" w:rsidR="00A33576" w:rsidRDefault="00A33576" w:rsidP="00A33576">
      <w:pPr>
        <w:tabs>
          <w:tab w:val="left" w:pos="1335"/>
        </w:tabs>
      </w:pPr>
    </w:p>
    <w:p w14:paraId="487AB8BE" w14:textId="126B0D36" w:rsidR="00A33576" w:rsidRDefault="00A33576" w:rsidP="00A33576">
      <w:pPr>
        <w:tabs>
          <w:tab w:val="left" w:pos="1335"/>
        </w:tabs>
      </w:pPr>
    </w:p>
    <w:p w14:paraId="6680A717" w14:textId="07FF568F" w:rsidR="00A33576" w:rsidRDefault="00A33576" w:rsidP="00A33576">
      <w:pPr>
        <w:tabs>
          <w:tab w:val="left" w:pos="1335"/>
        </w:tabs>
      </w:pPr>
    </w:p>
    <w:p w14:paraId="6DB7E3D1" w14:textId="5B116FA7" w:rsidR="00A33576" w:rsidRDefault="00A33576" w:rsidP="00A33576">
      <w:pPr>
        <w:tabs>
          <w:tab w:val="left" w:pos="1335"/>
        </w:tabs>
      </w:pPr>
    </w:p>
    <w:p w14:paraId="503F0C1E" w14:textId="3BDCBAA0" w:rsidR="00A33576" w:rsidRDefault="00A33576" w:rsidP="00A33576">
      <w:pPr>
        <w:tabs>
          <w:tab w:val="left" w:pos="1335"/>
        </w:tabs>
      </w:pPr>
    </w:p>
    <w:p w14:paraId="03083DAD" w14:textId="6FF960EA" w:rsidR="00A33576" w:rsidRDefault="00A33576" w:rsidP="00A33576">
      <w:pPr>
        <w:tabs>
          <w:tab w:val="left" w:pos="1335"/>
        </w:tabs>
      </w:pPr>
    </w:p>
    <w:p w14:paraId="2BBBB9D7" w14:textId="1DF06B96" w:rsidR="00A33576" w:rsidRDefault="00BE3368" w:rsidP="00A33576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54339" wp14:editId="0F635F92">
                <wp:simplePos x="0" y="0"/>
                <wp:positionH relativeFrom="column">
                  <wp:posOffset>-914400</wp:posOffset>
                </wp:positionH>
                <wp:positionV relativeFrom="paragraph">
                  <wp:posOffset>233299</wp:posOffset>
                </wp:positionV>
                <wp:extent cx="10693400" cy="5084956"/>
                <wp:effectExtent l="0" t="0" r="0" b="8255"/>
                <wp:wrapNone/>
                <wp:docPr id="8860648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0" cy="5084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EB851" w14:textId="334C9C98" w:rsidR="00675073" w:rsidRPr="00F30FC1" w:rsidRDefault="00675073" w:rsidP="00675073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</w:pP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P</w:t>
                            </w:r>
                            <w:r w:rsidR="008A7754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lastic</w:t>
                            </w: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8A7754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and</w:t>
                            </w: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424AA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g</w:t>
                            </w:r>
                            <w:r w:rsidR="008A7754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 xml:space="preserve">lass </w:t>
                            </w:r>
                            <w:r w:rsidR="003424AA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b</w:t>
                            </w:r>
                            <w:r w:rsidR="008A7754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ottles</w:t>
                            </w:r>
                          </w:p>
                          <w:p w14:paraId="4F71CF6B" w14:textId="2B549DDC" w:rsidR="00675073" w:rsidRPr="00F30FC1" w:rsidRDefault="008A7754" w:rsidP="00675073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Aluminium cans</w:t>
                            </w:r>
                          </w:p>
                          <w:p w14:paraId="18EFEFCC" w14:textId="1F34EA60" w:rsidR="00675073" w:rsidRPr="00F30FC1" w:rsidRDefault="008A7754" w:rsidP="00675073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 xml:space="preserve">Steel </w:t>
                            </w:r>
                            <w:r w:rsidR="00021DAD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 xml:space="preserve">and tin </w:t>
                            </w:r>
                            <w:r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 xml:space="preserve">cans and </w:t>
                            </w:r>
                            <w:r w:rsidR="00021DAD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containers</w:t>
                            </w:r>
                          </w:p>
                          <w:p w14:paraId="47CF161D" w14:textId="07AEF89C" w:rsidR="00675073" w:rsidRPr="00F30FC1" w:rsidRDefault="008A7754" w:rsidP="00675073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Take-away containers</w:t>
                            </w:r>
                            <w:r w:rsidR="00675073"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empty</w:t>
                            </w:r>
                            <w:r w:rsidR="00675073"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)</w:t>
                            </w:r>
                          </w:p>
                          <w:p w14:paraId="6E90286E" w14:textId="1D443AEB" w:rsidR="00675073" w:rsidRPr="00F30FC1" w:rsidRDefault="003424AA" w:rsidP="00675073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Small quantities of paper</w:t>
                            </w:r>
                          </w:p>
                          <w:p w14:paraId="2B6BF242" w14:textId="2063100A" w:rsidR="00675073" w:rsidRPr="00F30FC1" w:rsidRDefault="00675073" w:rsidP="00675073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</w:pP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(</w:t>
                            </w:r>
                            <w:r w:rsidR="003424AA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envelopes</w:t>
                            </w: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 xml:space="preserve">, </w:t>
                            </w:r>
                            <w:r w:rsidR="003424AA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post</w:t>
                            </w:r>
                            <w:r w:rsidR="00E01F9B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-it notes etc.</w:t>
                            </w: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)</w:t>
                            </w:r>
                          </w:p>
                          <w:p w14:paraId="30088214" w14:textId="3B5769B2" w:rsidR="007130EA" w:rsidRPr="00F30FC1" w:rsidRDefault="007130EA" w:rsidP="00A33576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4339" id="_x0000_s1028" type="#_x0000_t202" style="position:absolute;margin-left:-1in;margin-top:18.35pt;width:842pt;height:40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" filled="f" stroked="f" strokeweight=".5pt">
                <v:textbox inset="0,5mm,0,0">
                  <w:txbxContent>
                    <w:p w14:paraId="237EB851" w14:textId="334C9C98" w:rsidR="00675073" w:rsidRPr="00F30FC1" w:rsidRDefault="00675073" w:rsidP="00675073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</w:pPr>
                      <w:r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P</w:t>
                      </w:r>
                      <w:r w:rsidR="008A7754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lastic</w:t>
                      </w:r>
                      <w:r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 xml:space="preserve"> </w:t>
                      </w:r>
                      <w:r w:rsidR="008A7754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and</w:t>
                      </w:r>
                      <w:r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 xml:space="preserve"> </w:t>
                      </w:r>
                      <w:r w:rsidR="003424AA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g</w:t>
                      </w:r>
                      <w:r w:rsidR="008A7754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 xml:space="preserve">lass </w:t>
                      </w:r>
                      <w:r w:rsidR="003424AA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b</w:t>
                      </w:r>
                      <w:r w:rsidR="008A7754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ottles</w:t>
                      </w:r>
                    </w:p>
                    <w:p w14:paraId="4F71CF6B" w14:textId="2B549DDC" w:rsidR="00675073" w:rsidRPr="00F30FC1" w:rsidRDefault="008A7754" w:rsidP="00675073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Aluminium cans</w:t>
                      </w:r>
                    </w:p>
                    <w:p w14:paraId="18EFEFCC" w14:textId="1F34EA60" w:rsidR="00675073" w:rsidRPr="00F30FC1" w:rsidRDefault="008A7754" w:rsidP="00675073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 xml:space="preserve">Steel </w:t>
                      </w:r>
                      <w:r w:rsidR="00021DAD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 xml:space="preserve">and tin </w:t>
                      </w:r>
                      <w:r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 xml:space="preserve">cans and </w:t>
                      </w:r>
                      <w:r w:rsidR="00021DAD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containers</w:t>
                      </w:r>
                    </w:p>
                    <w:p w14:paraId="47CF161D" w14:textId="07AEF89C" w:rsidR="00675073" w:rsidRPr="00F30FC1" w:rsidRDefault="008A7754" w:rsidP="00675073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Take-away containers</w:t>
                      </w:r>
                      <w:r w:rsidR="00675073"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 xml:space="preserve"> (</w:t>
                      </w:r>
                      <w:r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empty</w:t>
                      </w:r>
                      <w:r w:rsidR="00675073"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)</w:t>
                      </w:r>
                    </w:p>
                    <w:p w14:paraId="6E90286E" w14:textId="1D443AEB" w:rsidR="00675073" w:rsidRPr="00F30FC1" w:rsidRDefault="003424AA" w:rsidP="00675073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Small quantities of paper</w:t>
                      </w:r>
                    </w:p>
                    <w:p w14:paraId="2B6BF242" w14:textId="2063100A" w:rsidR="00675073" w:rsidRPr="00F30FC1" w:rsidRDefault="00675073" w:rsidP="00675073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</w:pPr>
                      <w:r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(</w:t>
                      </w:r>
                      <w:r w:rsidR="003424AA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envelopes</w:t>
                      </w:r>
                      <w:r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 xml:space="preserve">, </w:t>
                      </w:r>
                      <w:r w:rsidR="003424AA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post</w:t>
                      </w:r>
                      <w:r w:rsidR="00E01F9B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-it notes etc.</w:t>
                      </w:r>
                      <w:r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)</w:t>
                      </w:r>
                    </w:p>
                    <w:p w14:paraId="30088214" w14:textId="3B5769B2" w:rsidR="007130EA" w:rsidRPr="00F30FC1" w:rsidRDefault="007130EA" w:rsidP="00A33576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6CB7" w14:textId="2E77834D" w:rsidR="00A33576" w:rsidRDefault="00A33576" w:rsidP="00A33576">
      <w:pPr>
        <w:tabs>
          <w:tab w:val="left" w:pos="1335"/>
        </w:tabs>
      </w:pPr>
    </w:p>
    <w:p w14:paraId="796F0DD8" w14:textId="77777777" w:rsidR="00A33576" w:rsidRDefault="00A33576" w:rsidP="00A33576">
      <w:pPr>
        <w:tabs>
          <w:tab w:val="left" w:pos="1335"/>
        </w:tabs>
      </w:pPr>
    </w:p>
    <w:p w14:paraId="3D5D3EDF" w14:textId="756BF6A5" w:rsidR="00A33576" w:rsidRDefault="00A33576" w:rsidP="00A33576">
      <w:pPr>
        <w:tabs>
          <w:tab w:val="left" w:pos="1335"/>
        </w:tabs>
      </w:pPr>
    </w:p>
    <w:p w14:paraId="1F21499B" w14:textId="77777777" w:rsidR="00A33576" w:rsidRDefault="00A33576" w:rsidP="00A33576">
      <w:pPr>
        <w:tabs>
          <w:tab w:val="left" w:pos="1335"/>
        </w:tabs>
      </w:pPr>
    </w:p>
    <w:p w14:paraId="46E08107" w14:textId="77777777" w:rsidR="00A33576" w:rsidRDefault="00A33576" w:rsidP="00A33576">
      <w:pPr>
        <w:tabs>
          <w:tab w:val="left" w:pos="1335"/>
        </w:tabs>
      </w:pPr>
    </w:p>
    <w:p w14:paraId="25412798" w14:textId="1CFDDC24" w:rsidR="00A33576" w:rsidRDefault="00A33576" w:rsidP="00A33576">
      <w:pPr>
        <w:tabs>
          <w:tab w:val="left" w:pos="1335"/>
        </w:tabs>
      </w:pPr>
    </w:p>
    <w:p w14:paraId="2EDA06AC" w14:textId="77777777" w:rsidR="00A33576" w:rsidRDefault="00A33576" w:rsidP="00A33576">
      <w:pPr>
        <w:tabs>
          <w:tab w:val="left" w:pos="1335"/>
        </w:tabs>
      </w:pPr>
    </w:p>
    <w:p w14:paraId="6C4A85A9" w14:textId="77777777" w:rsidR="00A33576" w:rsidRDefault="00A33576" w:rsidP="00A33576">
      <w:pPr>
        <w:tabs>
          <w:tab w:val="left" w:pos="1335"/>
        </w:tabs>
      </w:pPr>
    </w:p>
    <w:p w14:paraId="6B1E7578" w14:textId="77777777" w:rsidR="00A33576" w:rsidRDefault="00A33576" w:rsidP="00A33576">
      <w:pPr>
        <w:tabs>
          <w:tab w:val="left" w:pos="1335"/>
        </w:tabs>
      </w:pPr>
    </w:p>
    <w:p w14:paraId="6E44C606" w14:textId="77777777" w:rsidR="00A33576" w:rsidRDefault="00A33576" w:rsidP="00A33576">
      <w:pPr>
        <w:tabs>
          <w:tab w:val="left" w:pos="1335"/>
        </w:tabs>
      </w:pPr>
    </w:p>
    <w:p w14:paraId="1273F10C" w14:textId="7408A0A0" w:rsidR="00A33576" w:rsidRDefault="00A33576" w:rsidP="00A33576">
      <w:pPr>
        <w:tabs>
          <w:tab w:val="left" w:pos="1335"/>
        </w:tabs>
      </w:pPr>
    </w:p>
    <w:p w14:paraId="79E46F0F" w14:textId="77777777" w:rsidR="00A33576" w:rsidRDefault="00A33576" w:rsidP="00A33576">
      <w:pPr>
        <w:tabs>
          <w:tab w:val="left" w:pos="1335"/>
        </w:tabs>
      </w:pPr>
    </w:p>
    <w:p w14:paraId="5E43C33E" w14:textId="19CE0C96" w:rsidR="00A33576" w:rsidRDefault="00A33576" w:rsidP="00A33576">
      <w:pPr>
        <w:tabs>
          <w:tab w:val="left" w:pos="1335"/>
        </w:tabs>
      </w:pPr>
    </w:p>
    <w:p w14:paraId="46EA5F71" w14:textId="2E749703" w:rsidR="00A33576" w:rsidRDefault="00A33576" w:rsidP="00A33576">
      <w:pPr>
        <w:tabs>
          <w:tab w:val="left" w:pos="1335"/>
        </w:tabs>
      </w:pPr>
    </w:p>
    <w:p w14:paraId="796D8943" w14:textId="02E8F687" w:rsidR="00A33576" w:rsidRDefault="00A33576" w:rsidP="00A33576">
      <w:pPr>
        <w:tabs>
          <w:tab w:val="left" w:pos="1335"/>
        </w:tabs>
      </w:pPr>
    </w:p>
    <w:p w14:paraId="493903CB" w14:textId="4B580275" w:rsidR="00A33576" w:rsidRDefault="00A33576" w:rsidP="00A33576">
      <w:pPr>
        <w:tabs>
          <w:tab w:val="left" w:pos="1335"/>
        </w:tabs>
      </w:pPr>
    </w:p>
    <w:p w14:paraId="3864348B" w14:textId="7B82C9DE" w:rsidR="00A33576" w:rsidRDefault="00A33576" w:rsidP="00A33576">
      <w:pPr>
        <w:tabs>
          <w:tab w:val="left" w:pos="1335"/>
        </w:tabs>
      </w:pPr>
    </w:p>
    <w:p w14:paraId="031E0036" w14:textId="3D121807" w:rsidR="00A33576" w:rsidRDefault="00A33576" w:rsidP="00A33576">
      <w:pPr>
        <w:tabs>
          <w:tab w:val="left" w:pos="1335"/>
        </w:tabs>
      </w:pPr>
    </w:p>
    <w:p w14:paraId="20AA2542" w14:textId="77777777" w:rsidR="00A33576" w:rsidRDefault="00A33576" w:rsidP="00A33576">
      <w:pPr>
        <w:tabs>
          <w:tab w:val="left" w:pos="1335"/>
        </w:tabs>
      </w:pPr>
    </w:p>
    <w:p w14:paraId="2B8271DB" w14:textId="77777777" w:rsidR="00A33576" w:rsidRDefault="00A33576" w:rsidP="00A33576">
      <w:pPr>
        <w:tabs>
          <w:tab w:val="left" w:pos="1335"/>
        </w:tabs>
      </w:pPr>
    </w:p>
    <w:p w14:paraId="064C257C" w14:textId="77777777" w:rsidR="00A33576" w:rsidRDefault="00A33576" w:rsidP="00A33576">
      <w:pPr>
        <w:tabs>
          <w:tab w:val="left" w:pos="1335"/>
        </w:tabs>
      </w:pPr>
    </w:p>
    <w:p w14:paraId="5BC71831" w14:textId="77777777" w:rsidR="00A33576" w:rsidRDefault="00A33576" w:rsidP="00A33576">
      <w:pPr>
        <w:tabs>
          <w:tab w:val="left" w:pos="1335"/>
        </w:tabs>
      </w:pPr>
    </w:p>
    <w:p w14:paraId="6477AE00" w14:textId="77777777" w:rsidR="00A33576" w:rsidRDefault="00A33576" w:rsidP="00A33576">
      <w:pPr>
        <w:tabs>
          <w:tab w:val="left" w:pos="1335"/>
        </w:tabs>
      </w:pPr>
    </w:p>
    <w:p w14:paraId="6716B5CB" w14:textId="77777777" w:rsidR="00A33576" w:rsidRDefault="00A33576" w:rsidP="00A33576">
      <w:pPr>
        <w:tabs>
          <w:tab w:val="left" w:pos="1335"/>
        </w:tabs>
      </w:pPr>
    </w:p>
    <w:p w14:paraId="26A26DC0" w14:textId="44E3781C" w:rsidR="00A33576" w:rsidRDefault="00A33576" w:rsidP="00A33576">
      <w:pPr>
        <w:tabs>
          <w:tab w:val="left" w:pos="1335"/>
        </w:tabs>
      </w:pPr>
    </w:p>
    <w:p w14:paraId="38055FBD" w14:textId="12D38DF8" w:rsidR="00A33576" w:rsidRDefault="00F30FC1" w:rsidP="00A33576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07488" wp14:editId="4C6791FC">
                <wp:simplePos x="0" y="0"/>
                <wp:positionH relativeFrom="column">
                  <wp:posOffset>1311008</wp:posOffset>
                </wp:positionH>
                <wp:positionV relativeFrom="paragraph">
                  <wp:posOffset>58068</wp:posOffset>
                </wp:positionV>
                <wp:extent cx="8053330" cy="2235073"/>
                <wp:effectExtent l="0" t="0" r="5080" b="13335"/>
                <wp:wrapNone/>
                <wp:docPr id="16467155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3330" cy="2235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303CA" w14:textId="5386CC92" w:rsidR="00F150ED" w:rsidRPr="00F30FC1" w:rsidRDefault="003671EE" w:rsidP="00A33576">
                            <w:pPr>
                              <w:snapToGrid w:val="0"/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 xml:space="preserve">Bioplastics or compostable plastic packaging, </w:t>
                            </w:r>
                            <w:r w:rsidR="00E01F9B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>Coffee cups</w:t>
                            </w:r>
                            <w:r w:rsidR="00675073" w:rsidRPr="00F30FC1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B63A0F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>P</w:t>
                            </w:r>
                            <w:r w:rsidR="00E01F9B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>aper hand towels</w:t>
                            </w:r>
                            <w:r w:rsidR="00675073" w:rsidRPr="00F30FC1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B63A0F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>F</w:t>
                            </w:r>
                            <w:r w:rsidR="00E01F9B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>ood and liquid</w:t>
                            </w:r>
                            <w:r w:rsidR="00675073" w:rsidRPr="00F30FC1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B63A0F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>D</w:t>
                            </w:r>
                            <w:r w:rsidR="00E01F9B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>isposable cutlery</w:t>
                            </w:r>
                            <w:r w:rsidR="00675073" w:rsidRPr="00F30FC1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B63A0F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>U</w:t>
                            </w:r>
                            <w:r w:rsidR="00E01F9B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>nwanted/broken IT equipment</w:t>
                            </w:r>
                            <w:r w:rsidR="00675073" w:rsidRPr="00F30FC1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B63A0F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>Plastic bags</w:t>
                            </w:r>
                            <w:r w:rsidR="00675073" w:rsidRPr="00F30FC1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463BB7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>Containers with food</w:t>
                            </w:r>
                            <w:r w:rsidR="00675073" w:rsidRPr="00F30FC1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7488" id="_x0000_s1029" type="#_x0000_t202" style="position:absolute;margin-left:103.25pt;margin-top:4.55pt;width:634.1pt;height:1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" filled="f" stroked="f" strokeweight=".5pt">
                <v:textbox inset="0,0,0,0">
                  <w:txbxContent>
                    <w:p w14:paraId="76D303CA" w14:textId="5386CC92" w:rsidR="00F150ED" w:rsidRPr="00F30FC1" w:rsidRDefault="003671EE" w:rsidP="00A33576">
                      <w:pPr>
                        <w:snapToGrid w:val="0"/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 xml:space="preserve">Bioplastics or compostable plastic packaging, </w:t>
                      </w:r>
                      <w:r w:rsidR="00E01F9B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>Coffee cups</w:t>
                      </w:r>
                      <w:r w:rsidR="00675073" w:rsidRPr="00F30FC1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 xml:space="preserve">, </w:t>
                      </w:r>
                      <w:r w:rsidR="00B63A0F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>P</w:t>
                      </w:r>
                      <w:r w:rsidR="00E01F9B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>aper hand towels</w:t>
                      </w:r>
                      <w:r w:rsidR="00675073" w:rsidRPr="00F30FC1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 xml:space="preserve">, </w:t>
                      </w:r>
                      <w:r w:rsidR="00B63A0F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>F</w:t>
                      </w:r>
                      <w:r w:rsidR="00E01F9B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>ood and liquid</w:t>
                      </w:r>
                      <w:r w:rsidR="00675073" w:rsidRPr="00F30FC1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 xml:space="preserve">, </w:t>
                      </w:r>
                      <w:r w:rsidR="00B63A0F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>D</w:t>
                      </w:r>
                      <w:r w:rsidR="00E01F9B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>isposable cutlery</w:t>
                      </w:r>
                      <w:r w:rsidR="00675073" w:rsidRPr="00F30FC1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 xml:space="preserve">, </w:t>
                      </w:r>
                      <w:r w:rsidR="00B63A0F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>U</w:t>
                      </w:r>
                      <w:r w:rsidR="00E01F9B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>nwanted/broken IT equipment</w:t>
                      </w:r>
                      <w:r w:rsidR="00675073" w:rsidRPr="00F30FC1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 xml:space="preserve">, </w:t>
                      </w:r>
                      <w:r w:rsidR="00B63A0F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>Plastic bags</w:t>
                      </w:r>
                      <w:r w:rsidR="00675073" w:rsidRPr="00F30FC1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 xml:space="preserve">, </w:t>
                      </w:r>
                      <w:r w:rsidR="00463BB7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>Containers with food</w:t>
                      </w:r>
                      <w:r w:rsidR="00675073" w:rsidRPr="00F30FC1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7B2ED4B" w14:textId="6FC27A1D" w:rsidR="00A33576" w:rsidRDefault="00A33576" w:rsidP="00A33576">
      <w:pPr>
        <w:tabs>
          <w:tab w:val="left" w:pos="1335"/>
        </w:tabs>
      </w:pPr>
    </w:p>
    <w:p w14:paraId="61A36024" w14:textId="77777777" w:rsidR="00A33576" w:rsidRDefault="00A33576" w:rsidP="00A33576">
      <w:pPr>
        <w:tabs>
          <w:tab w:val="left" w:pos="1335"/>
        </w:tabs>
      </w:pPr>
    </w:p>
    <w:p w14:paraId="0E2DA368" w14:textId="77777777" w:rsidR="00A33576" w:rsidRDefault="00A33576" w:rsidP="00A33576">
      <w:pPr>
        <w:tabs>
          <w:tab w:val="left" w:pos="1335"/>
        </w:tabs>
      </w:pPr>
    </w:p>
    <w:p w14:paraId="1936A071" w14:textId="77777777" w:rsidR="00A33576" w:rsidRDefault="00A33576" w:rsidP="00A33576">
      <w:pPr>
        <w:tabs>
          <w:tab w:val="left" w:pos="1335"/>
        </w:tabs>
      </w:pPr>
    </w:p>
    <w:p w14:paraId="509C06C3" w14:textId="77777777" w:rsidR="00A33576" w:rsidRDefault="00A33576" w:rsidP="00A33576">
      <w:pPr>
        <w:tabs>
          <w:tab w:val="left" w:pos="1335"/>
        </w:tabs>
      </w:pPr>
    </w:p>
    <w:p w14:paraId="6A79E982" w14:textId="77777777" w:rsidR="0065277A" w:rsidRDefault="0065277A" w:rsidP="00A33576">
      <w:pPr>
        <w:tabs>
          <w:tab w:val="left" w:pos="1335"/>
        </w:tabs>
        <w:sectPr w:rsidR="0065277A" w:rsidSect="00426CE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40" w:h="23820"/>
          <w:pgMar w:top="1440" w:right="1440" w:bottom="1440" w:left="1440" w:header="708" w:footer="708" w:gutter="0"/>
          <w:cols w:space="708"/>
          <w:docGrid w:linePitch="360"/>
        </w:sectPr>
      </w:pPr>
    </w:p>
    <w:p w14:paraId="544E8940" w14:textId="3ED2121E" w:rsidR="0065277A" w:rsidRPr="00A33576" w:rsidRDefault="003F7783" w:rsidP="00A33576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6C8A4" wp14:editId="48BABC2E">
                <wp:simplePos x="0" y="0"/>
                <wp:positionH relativeFrom="column">
                  <wp:posOffset>-914400</wp:posOffset>
                </wp:positionH>
                <wp:positionV relativeFrom="paragraph">
                  <wp:posOffset>7047865</wp:posOffset>
                </wp:positionV>
                <wp:extent cx="10693400" cy="5084445"/>
                <wp:effectExtent l="0" t="0" r="0" b="8255"/>
                <wp:wrapNone/>
                <wp:docPr id="75821646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0" cy="5084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D3523" w14:textId="3302FB73" w:rsidR="0065277A" w:rsidRDefault="0065277A" w:rsidP="0065277A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PLASTIC &amp; GLASS BOTTLES</w:t>
                            </w:r>
                          </w:p>
                          <w:p w14:paraId="728E2ACA" w14:textId="22042251" w:rsidR="0065277A" w:rsidRDefault="0065277A" w:rsidP="0065277A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ALUMINIUM CANS</w:t>
                            </w:r>
                          </w:p>
                          <w:p w14:paraId="4700B52C" w14:textId="6EFA1510" w:rsidR="0065277A" w:rsidRDefault="0065277A" w:rsidP="0065277A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STEEL CONTAINERS (1-7)</w:t>
                            </w:r>
                          </w:p>
                          <w:p w14:paraId="24469D00" w14:textId="512B396E" w:rsidR="0065277A" w:rsidRDefault="0065277A" w:rsidP="0065277A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STEEL CANS &amp; TINS</w:t>
                            </w:r>
                          </w:p>
                          <w:p w14:paraId="7AE64719" w14:textId="2C621BA1" w:rsidR="0065277A" w:rsidRDefault="0065277A" w:rsidP="0065277A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TAKE-AWAY CONTAINERS (CLEAN)</w:t>
                            </w:r>
                          </w:p>
                          <w:p w14:paraId="5E2D891F" w14:textId="192AFAEA" w:rsidR="0065277A" w:rsidRDefault="0065277A" w:rsidP="0065277A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SMALL QUANTITIES OF PAPER</w:t>
                            </w:r>
                          </w:p>
                          <w:p w14:paraId="19853AD2" w14:textId="3CA0BFD6" w:rsidR="0065277A" w:rsidRPr="00A33576" w:rsidRDefault="0065277A" w:rsidP="0065277A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(ENVELOPS, POST-IT NOTES ET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C8A4" id="_x0000_s1030" type="#_x0000_t202" style="position:absolute;margin-left:-1in;margin-top:554.95pt;width:842pt;height:40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" filled="f" stroked="f" strokeweight=".5pt">
                <v:textbox inset="0,5mm,0,0">
                  <w:txbxContent>
                    <w:p w14:paraId="44AD3523" w14:textId="3302FB73" w:rsidR="0065277A" w:rsidRDefault="0065277A" w:rsidP="0065277A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z w:val="64"/>
                          <w:szCs w:val="64"/>
                        </w:rPr>
                        <w:t>PLASTIC &amp; GLASS BOTTLES</w:t>
                      </w:r>
                    </w:p>
                    <w:p w14:paraId="728E2ACA" w14:textId="22042251" w:rsidR="0065277A" w:rsidRDefault="0065277A" w:rsidP="0065277A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z w:val="64"/>
                          <w:szCs w:val="64"/>
                        </w:rPr>
                        <w:t>ALUMINIUM CANS</w:t>
                      </w:r>
                    </w:p>
                    <w:p w14:paraId="4700B52C" w14:textId="6EFA1510" w:rsidR="0065277A" w:rsidRDefault="0065277A" w:rsidP="0065277A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z w:val="64"/>
                          <w:szCs w:val="64"/>
                        </w:rPr>
                        <w:t>STEEL CONTAINERS (1-7)</w:t>
                      </w:r>
                    </w:p>
                    <w:p w14:paraId="24469D00" w14:textId="512B396E" w:rsidR="0065277A" w:rsidRDefault="0065277A" w:rsidP="0065277A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z w:val="64"/>
                          <w:szCs w:val="64"/>
                        </w:rPr>
                        <w:t>STEEL CANS &amp; TINS</w:t>
                      </w:r>
                    </w:p>
                    <w:p w14:paraId="7AE64719" w14:textId="2C621BA1" w:rsidR="0065277A" w:rsidRDefault="0065277A" w:rsidP="0065277A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z w:val="64"/>
                          <w:szCs w:val="64"/>
                        </w:rPr>
                        <w:t>TAKE-AWAY CONTAINERS (CLEAN)</w:t>
                      </w:r>
                    </w:p>
                    <w:p w14:paraId="5E2D891F" w14:textId="192AFAEA" w:rsidR="0065277A" w:rsidRDefault="0065277A" w:rsidP="0065277A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z w:val="64"/>
                          <w:szCs w:val="64"/>
                        </w:rPr>
                        <w:t>SMALL QUANTITIES OF PAPER</w:t>
                      </w:r>
                    </w:p>
                    <w:p w14:paraId="19853AD2" w14:textId="3CA0BFD6" w:rsidR="0065277A" w:rsidRPr="00A33576" w:rsidRDefault="0065277A" w:rsidP="0065277A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z w:val="64"/>
                          <w:szCs w:val="64"/>
                        </w:rPr>
                        <w:t>(ENVELOPS, POST-IT NOTES ETC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277A" w:rsidRPr="00A33576" w:rsidSect="0065277A">
      <w:type w:val="continuous"/>
      <w:pgSz w:w="16840" w:h="23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1B3A" w14:textId="77777777" w:rsidR="00331F21" w:rsidRDefault="00331F21" w:rsidP="00426CE1">
      <w:r>
        <w:separator/>
      </w:r>
    </w:p>
  </w:endnote>
  <w:endnote w:type="continuationSeparator" w:id="0">
    <w:p w14:paraId="66B224DC" w14:textId="77777777" w:rsidR="00331F21" w:rsidRDefault="00331F21" w:rsidP="0042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1552" w14:textId="77777777" w:rsidR="00426CE1" w:rsidRDefault="00426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A49C" w14:textId="77777777" w:rsidR="00426CE1" w:rsidRDefault="00426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5CEE" w14:textId="77777777" w:rsidR="00426CE1" w:rsidRDefault="00426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D2C5" w14:textId="77777777" w:rsidR="00331F21" w:rsidRDefault="00331F21" w:rsidP="00426CE1">
      <w:r>
        <w:separator/>
      </w:r>
    </w:p>
  </w:footnote>
  <w:footnote w:type="continuationSeparator" w:id="0">
    <w:p w14:paraId="4F74EEC4" w14:textId="77777777" w:rsidR="00331F21" w:rsidRDefault="00331F21" w:rsidP="0042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1A2D" w14:textId="3104F2AF" w:rsidR="00426CE1" w:rsidRDefault="00000000">
    <w:pPr>
      <w:pStyle w:val="Header"/>
    </w:pPr>
    <w:r>
      <w:rPr>
        <w:noProof/>
      </w:rPr>
      <w:pict w14:anchorId="25DED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7862" o:spid="_x0000_s1036" type="#_x0000_t75" alt="" style="position:absolute;margin-left:0;margin-top:0;width:852.3pt;height:1193.8pt;z-index:-2515793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S_WasteSignage_Backgrounds_FA-02"/>
          <w10:wrap anchorx="margin" anchory="margin"/>
        </v:shape>
      </w:pict>
    </w:r>
    <w:r>
      <w:rPr>
        <w:noProof/>
      </w:rPr>
      <w:pict w14:anchorId="79CAD145">
        <v:shape id="WordPictureWatermark11110678" o:spid="_x0000_s1035" type="#_x0000_t75" alt="" style="position:absolute;margin-left:0;margin-top:0;width:852.3pt;height:1193.8pt;z-index:-251588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S_WasteSignage_Backgrounds_FA-02" gain="19661f" blacklevel="22938f"/>
          <w10:wrap anchorx="margin" anchory="margin"/>
        </v:shape>
      </w:pict>
    </w:r>
    <w:r>
      <w:rPr>
        <w:noProof/>
      </w:rPr>
      <w:pict w14:anchorId="30BB8DDB">
        <v:shape id="WordPictureWatermark10911799" o:spid="_x0000_s1034" type="#_x0000_t75" alt="" style="position:absolute;margin-left:0;margin-top:0;width:852.3pt;height:1193.8pt;z-index:-2515978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S_WasteSignage_Backgrounds_FA-02"/>
          <w10:wrap anchorx="margin" anchory="margin"/>
        </v:shape>
      </w:pict>
    </w:r>
    <w:r>
      <w:rPr>
        <w:noProof/>
      </w:rPr>
      <w:pict w14:anchorId="33DD81CA">
        <v:shape id="WordPictureWatermark10888072" o:spid="_x0000_s1033" type="#_x0000_t75" alt="" style="position:absolute;margin-left:0;margin-top:0;width:906.75pt;height:1270pt;z-index:-2516070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S_WasteSignage_Backgrounds_F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DE04" w14:textId="2CA27AA5" w:rsidR="00426CE1" w:rsidRDefault="00000000">
    <w:pPr>
      <w:pStyle w:val="Header"/>
    </w:pPr>
    <w:r>
      <w:rPr>
        <w:noProof/>
      </w:rPr>
      <w:pict w14:anchorId="7047D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7863" o:spid="_x0000_s1032" type="#_x0000_t75" alt="" style="position:absolute;margin-left:0;margin-top:0;width:852.3pt;height:1193.8pt;z-index:-2515763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S_WasteSignage_Backgrounds_FA-02"/>
          <w10:wrap anchorx="margin" anchory="margin"/>
        </v:shape>
      </w:pict>
    </w:r>
    <w:r>
      <w:rPr>
        <w:noProof/>
      </w:rPr>
      <w:pict w14:anchorId="43FD502A">
        <v:shape id="WordPictureWatermark11110679" o:spid="_x0000_s1031" type="#_x0000_t75" alt="" style="position:absolute;margin-left:0;margin-top:0;width:852.3pt;height:1193.8pt;z-index:-2515855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S_WasteSignage_Backgrounds_FA-02" gain="19661f" blacklevel="22938f"/>
          <w10:wrap anchorx="margin" anchory="margin"/>
        </v:shape>
      </w:pict>
    </w:r>
    <w:r>
      <w:rPr>
        <w:noProof/>
      </w:rPr>
      <w:pict w14:anchorId="72242224">
        <v:shape id="WordPictureWatermark10911800" o:spid="_x0000_s1030" type="#_x0000_t75" alt="" style="position:absolute;margin-left:0;margin-top:0;width:852.3pt;height:1193.8pt;z-index:-251594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S_WasteSignage_Backgrounds_FA-02"/>
          <w10:wrap anchorx="margin" anchory="margin"/>
        </v:shape>
      </w:pict>
    </w:r>
    <w:r>
      <w:rPr>
        <w:noProof/>
      </w:rPr>
      <w:pict w14:anchorId="58E8EB72">
        <v:shape id="WordPictureWatermark10888073" o:spid="_x0000_s1029" type="#_x0000_t75" alt="" style="position:absolute;margin-left:0;margin-top:0;width:906.75pt;height:1270pt;z-index:-2516039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S_WasteSignage_Backgrounds_F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9D2E" w14:textId="20E7B147" w:rsidR="00426CE1" w:rsidRDefault="00000000">
    <w:pPr>
      <w:pStyle w:val="Header"/>
    </w:pPr>
    <w:r>
      <w:rPr>
        <w:noProof/>
      </w:rPr>
      <w:pict w14:anchorId="7388A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7861" o:spid="_x0000_s1028" type="#_x0000_t75" alt="" style="position:absolute;margin-left:0;margin-top:0;width:852.3pt;height:1193.8pt;z-index:-251582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S_WasteSignage_Backgrounds_FA-02"/>
          <w10:wrap anchorx="margin" anchory="margin"/>
        </v:shape>
      </w:pict>
    </w:r>
    <w:r>
      <w:rPr>
        <w:noProof/>
      </w:rPr>
      <w:pict w14:anchorId="6A4E2B71">
        <v:shape id="WordPictureWatermark11110677" o:spid="_x0000_s1027" type="#_x0000_t75" alt="" style="position:absolute;margin-left:0;margin-top:0;width:852.3pt;height:1193.8pt;z-index:-251591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S_WasteSignage_Backgrounds_FA-02" gain="19661f" blacklevel="22938f"/>
          <w10:wrap anchorx="margin" anchory="margin"/>
        </v:shape>
      </w:pict>
    </w:r>
    <w:r>
      <w:rPr>
        <w:noProof/>
      </w:rPr>
      <w:pict w14:anchorId="719B4676">
        <v:shape id="WordPictureWatermark10911798" o:spid="_x0000_s1026" type="#_x0000_t75" alt="" style="position:absolute;margin-left:0;margin-top:0;width:852.3pt;height:1193.8pt;z-index:-2516008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S_WasteSignage_Backgrounds_FA-02"/>
          <w10:wrap anchorx="margin" anchory="margin"/>
        </v:shape>
      </w:pict>
    </w:r>
    <w:r>
      <w:rPr>
        <w:noProof/>
      </w:rPr>
      <w:pict w14:anchorId="07ADDCCF">
        <v:shape id="WordPictureWatermark10888071" o:spid="_x0000_s1025" type="#_x0000_t75" alt="" style="position:absolute;margin-left:0;margin-top:0;width:906.75pt;height:1270pt;z-index:-2516101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S_WasteSignage_Backgrounds_FA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E1"/>
    <w:rsid w:val="00021DAD"/>
    <w:rsid w:val="000945AF"/>
    <w:rsid w:val="000B6E80"/>
    <w:rsid w:val="00163AC1"/>
    <w:rsid w:val="001E52E8"/>
    <w:rsid w:val="002231CD"/>
    <w:rsid w:val="00240571"/>
    <w:rsid w:val="00331F21"/>
    <w:rsid w:val="003424AA"/>
    <w:rsid w:val="003671EE"/>
    <w:rsid w:val="00370C74"/>
    <w:rsid w:val="003F7783"/>
    <w:rsid w:val="00426CE1"/>
    <w:rsid w:val="00463BB7"/>
    <w:rsid w:val="00490E28"/>
    <w:rsid w:val="004E7EA0"/>
    <w:rsid w:val="00545B79"/>
    <w:rsid w:val="00585694"/>
    <w:rsid w:val="0065277A"/>
    <w:rsid w:val="00675073"/>
    <w:rsid w:val="007130EA"/>
    <w:rsid w:val="008A7754"/>
    <w:rsid w:val="008C3473"/>
    <w:rsid w:val="00903943"/>
    <w:rsid w:val="0091522E"/>
    <w:rsid w:val="00920FDC"/>
    <w:rsid w:val="00921370"/>
    <w:rsid w:val="00937A74"/>
    <w:rsid w:val="00940C32"/>
    <w:rsid w:val="009E2AA5"/>
    <w:rsid w:val="00A33576"/>
    <w:rsid w:val="00A960E0"/>
    <w:rsid w:val="00AA6DC2"/>
    <w:rsid w:val="00AF3B42"/>
    <w:rsid w:val="00B14C82"/>
    <w:rsid w:val="00B63A0F"/>
    <w:rsid w:val="00B72C8F"/>
    <w:rsid w:val="00BE3368"/>
    <w:rsid w:val="00C55DA9"/>
    <w:rsid w:val="00D4260A"/>
    <w:rsid w:val="00DF1707"/>
    <w:rsid w:val="00E01F9B"/>
    <w:rsid w:val="00EC5E65"/>
    <w:rsid w:val="00F06DFC"/>
    <w:rsid w:val="00F150ED"/>
    <w:rsid w:val="00F3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EE201"/>
  <w15:chartTrackingRefBased/>
  <w15:docId w15:val="{5AFF7AE5-02DF-5C41-9B09-7BD6A1AB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C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26C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CE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9EF0489A2FC459D3CC39675E39965" ma:contentTypeVersion="17" ma:contentTypeDescription="Create a new document." ma:contentTypeScope="" ma:versionID="3af801dd58db352b3e7633625528a963">
  <xsd:schema xmlns:xsd="http://www.w3.org/2001/XMLSchema" xmlns:xs="http://www.w3.org/2001/XMLSchema" xmlns:p="http://schemas.microsoft.com/office/2006/metadata/properties" xmlns:ns2="9622b08f-ad17-44f0-94d7-a87572449ed2" xmlns:ns3="2fc6bb95-b269-40cc-a9a4-ba9878629e45" targetNamespace="http://schemas.microsoft.com/office/2006/metadata/properties" ma:root="true" ma:fieldsID="6e2f25f72d4708ff1da1cbbf87c21898" ns2:_="" ns3:_="">
    <xsd:import namespace="9622b08f-ad17-44f0-94d7-a87572449ed2"/>
    <xsd:import namespace="2fc6bb95-b269-40cc-a9a4-ba9878629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2b08f-ad17-44f0-94d7-a87572449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13f67a-b9e7-41a7-8aa8-345d507c3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6bb95-b269-40cc-a9a4-ba9878629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e6ae41-68e6-429a-b939-f77847385a8d}" ma:internalName="TaxCatchAll" ma:showField="CatchAllData" ma:web="2fc6bb95-b269-40cc-a9a4-ba9878629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15B5A-75EA-B142-AABF-D8F1C76F0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634B5-7781-4495-84C8-E8BA02719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00640-3051-4803-9F73-59328F854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2b08f-ad17-44f0-94d7-a87572449ed2"/>
    <ds:schemaRef ds:uri="2fc6bb95-b269-40cc-a9a4-ba9878629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Candela</dc:creator>
  <cp:keywords/>
  <dc:description/>
  <cp:lastModifiedBy>Emily Keegan</cp:lastModifiedBy>
  <cp:revision>4</cp:revision>
  <cp:lastPrinted>2023-09-05T04:36:00Z</cp:lastPrinted>
  <dcterms:created xsi:type="dcterms:W3CDTF">2023-10-06T00:06:00Z</dcterms:created>
  <dcterms:modified xsi:type="dcterms:W3CDTF">2023-10-06T00:08:00Z</dcterms:modified>
</cp:coreProperties>
</file>